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6388" w14:textId="77777777" w:rsidR="00FA29EF" w:rsidRPr="00FA29EF" w:rsidRDefault="00FA29EF" w:rsidP="00FA29EF">
      <w:pPr>
        <w:pageBreakBefore/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FA29EF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>Mẫu số 0</w:t>
      </w:r>
      <w:r w:rsidRPr="00FA29E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3</w:t>
      </w:r>
    </w:p>
    <w:p w14:paraId="72E9370A" w14:textId="77777777" w:rsidR="00FA29EF" w:rsidRPr="00FA29EF" w:rsidRDefault="00FA29EF" w:rsidP="00FA29EF">
      <w:pPr>
        <w:spacing w:after="0" w:line="252" w:lineRule="auto"/>
        <w:jc w:val="right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val="vi-VN"/>
          <w14:ligatures w14:val="none"/>
        </w:rPr>
      </w:pPr>
      <w:r w:rsidRPr="00FA29E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12/2023/QĐ-TTg</w:t>
      </w:r>
    </w:p>
    <w:p w14:paraId="77F16447" w14:textId="77777777" w:rsidR="00FA29EF" w:rsidRPr="00FA29EF" w:rsidRDefault="00FA29EF" w:rsidP="00FA29EF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val="vi-VN"/>
          <w14:ligatures w14:val="none"/>
        </w:rPr>
      </w:pPr>
      <w:r w:rsidRPr="00FA29EF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val="vi-VN"/>
          <w14:ligatures w14:val="none"/>
        </w:rPr>
        <w:t>BÁO CÁO TRIỂN KHAI HOẠT ĐỘNG</w:t>
      </w:r>
    </w:p>
    <w:p w14:paraId="02A0FC7F" w14:textId="77777777" w:rsidR="00FA29EF" w:rsidRPr="00FA29EF" w:rsidRDefault="00FA29EF" w:rsidP="00FA29EF">
      <w:pPr>
        <w:tabs>
          <w:tab w:val="left" w:pos="540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val="vi-VN"/>
          <w14:ligatures w14:val="none"/>
        </w:rPr>
      </w:pPr>
      <w:r w:rsidRPr="00FA29EF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val="vi-VN"/>
          <w14:ligatures w14:val="none"/>
        </w:rPr>
        <w:t>CHUYỂN GIAO CÔNG NGHỆ KHUYẾN KHÍCH CHUYỂN GIAO</w:t>
      </w:r>
    </w:p>
    <w:p w14:paraId="75033B9F" w14:textId="77777777" w:rsidR="00FA29EF" w:rsidRPr="00FA29EF" w:rsidRDefault="00FA29EF" w:rsidP="00FA29EF">
      <w:pPr>
        <w:tabs>
          <w:tab w:val="left" w:pos="540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val="vi-VN"/>
          <w14:ligatures w14:val="none"/>
        </w:rPr>
      </w:pPr>
      <w:r w:rsidRPr="00FA29EF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val="vi-VN"/>
          <w14:ligatures w14:val="none"/>
        </w:rPr>
        <w:t>Trong ................................(t</w:t>
      </w:r>
      <w:r w:rsidRPr="00FA29EF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>ên văn bản thỏa thuận chuyển giao công nghệ</w:t>
      </w:r>
      <w:r w:rsidRPr="00FA29EF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val="vi-VN"/>
          <w14:ligatures w14:val="none"/>
        </w:rPr>
        <w:t>)</w:t>
      </w:r>
    </w:p>
    <w:p w14:paraId="18133867" w14:textId="77777777" w:rsidR="00FA29EF" w:rsidRPr="00FA29EF" w:rsidRDefault="00FA29EF" w:rsidP="00FA29E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</w:p>
    <w:p w14:paraId="346798B7" w14:textId="77777777" w:rsidR="00FA29EF" w:rsidRPr="00FA29EF" w:rsidRDefault="00FA29EF" w:rsidP="00FA29EF">
      <w:pPr>
        <w:tabs>
          <w:tab w:val="left" w:pos="540"/>
        </w:tabs>
        <w:spacing w:before="120" w:after="120" w:line="264" w:lineRule="auto"/>
        <w:ind w:firstLine="567"/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val="vi-VN"/>
          <w14:ligatures w14:val="none"/>
        </w:rPr>
      </w:pPr>
      <w:r w:rsidRPr="00FA29EF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val="vi-VN"/>
          <w14:ligatures w14:val="none"/>
        </w:rPr>
        <w:t>A. Thông tin chung</w:t>
      </w:r>
    </w:p>
    <w:p w14:paraId="055A8165" w14:textId="77777777" w:rsidR="00FA29EF" w:rsidRPr="00FA29EF" w:rsidRDefault="00FA29EF" w:rsidP="00FA29EF">
      <w:pPr>
        <w:shd w:val="clear" w:color="auto" w:fill="FFFFFF"/>
        <w:spacing w:before="120" w:after="120" w:line="264" w:lineRule="auto"/>
        <w:ind w:firstLine="567"/>
        <w:jc w:val="both"/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</w:pPr>
      <w:r w:rsidRPr="00FA29EF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1. Bên giao công nghệ: 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>…………………………………………………</w:t>
      </w:r>
    </w:p>
    <w:p w14:paraId="7C22BC28" w14:textId="77777777" w:rsidR="00FA29EF" w:rsidRPr="00FA29EF" w:rsidRDefault="00FA29EF" w:rsidP="00FA29EF">
      <w:pPr>
        <w:shd w:val="clear" w:color="auto" w:fill="FFFFFF"/>
        <w:spacing w:before="120" w:after="120" w:line="264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A29EF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2. Bên nhận công nghệ: 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>…………………………………………………</w:t>
      </w:r>
    </w:p>
    <w:p w14:paraId="5B993AC6" w14:textId="77777777" w:rsidR="00FA29EF" w:rsidRPr="00FA29EF" w:rsidRDefault="00FA29EF" w:rsidP="00FA29EF">
      <w:pPr>
        <w:shd w:val="clear" w:color="auto" w:fill="FFFFFF"/>
        <w:spacing w:before="120" w:after="120" w:line="264" w:lineRule="auto"/>
        <w:ind w:firstLine="567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A29EF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3. Tên công nghệ chuyển giao: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 xml:space="preserve"> …………………………………………</w:t>
      </w:r>
    </w:p>
    <w:p w14:paraId="20709BAB" w14:textId="77777777" w:rsidR="00FA29EF" w:rsidRPr="00FA29EF" w:rsidRDefault="00FA29EF" w:rsidP="00FA29EF">
      <w:pPr>
        <w:shd w:val="clear" w:color="auto" w:fill="FFFFFF"/>
        <w:spacing w:before="120" w:after="120" w:line="264" w:lineRule="auto"/>
        <w:ind w:firstLine="567"/>
        <w:rPr>
          <w:rFonts w:ascii="Times New Roman" w:eastAsia="Calibri" w:hAnsi="Times New Roman" w:cs="Times New Roman"/>
          <w:bCs/>
          <w:noProof/>
          <w:kern w:val="0"/>
          <w:sz w:val="28"/>
          <w:lang w:val="vi-VN"/>
          <w14:ligatures w14:val="none"/>
        </w:rPr>
      </w:pPr>
      <w:r w:rsidRPr="00FA29EF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4. 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:lang w:val="vi-VN"/>
          <w14:ligatures w14:val="none"/>
        </w:rPr>
        <w:t>Địa điểm thực hiện: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 xml:space="preserve"> ……………………………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:lang w:val="vi-VN"/>
          <w14:ligatures w14:val="none"/>
        </w:rPr>
        <w:t>.........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>………………</w:t>
      </w:r>
    </w:p>
    <w:p w14:paraId="1B10AB84" w14:textId="77777777" w:rsidR="00FA29EF" w:rsidRPr="00FA29EF" w:rsidRDefault="00FA29EF" w:rsidP="00FA29EF">
      <w:pPr>
        <w:tabs>
          <w:tab w:val="left" w:pos="1080"/>
        </w:tabs>
        <w:spacing w:before="120" w:after="120" w:line="264" w:lineRule="auto"/>
        <w:ind w:firstLine="567"/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val="vi-VN"/>
          <w14:ligatures w14:val="none"/>
        </w:rPr>
        <w:t>5. Thời gian bắt đầu thực hiện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>: …………………………………………</w:t>
      </w:r>
    </w:p>
    <w:p w14:paraId="6990A9DD" w14:textId="77777777" w:rsidR="00FA29EF" w:rsidRPr="00FA29EF" w:rsidRDefault="00FA29EF" w:rsidP="00FA29EF">
      <w:pPr>
        <w:shd w:val="clear" w:color="auto" w:fill="FFFFFF"/>
        <w:spacing w:before="120" w:after="0" w:line="264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A29EF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6. Đối tượng, phạm vi, phương thức chuyển giao</w:t>
      </w:r>
      <w:r w:rsidRPr="00FA29EF">
        <w:rPr>
          <w:rFonts w:ascii="Times New Roman" w:eastAsia="Calibri" w:hAnsi="Times New Roman" w:cs="Times New Roman"/>
          <w:iCs/>
          <w:kern w:val="0"/>
          <w:sz w:val="28"/>
          <w:lang w:val="vi-VN" w:eastAsia="vi-VN"/>
          <w14:ligatures w14:val="none"/>
        </w:rPr>
        <w:t xml:space="preserve"> (các nội dung đã thực hiện, các nội dung theo thỏa thuận chuyển giao công nghệ chưa thực hiện):</w:t>
      </w:r>
      <w:r w:rsidRPr="00FA29EF" w:rsidDel="00F4566A">
        <w:rPr>
          <w:rFonts w:ascii="Times New Roman" w:eastAsia="Calibri" w:hAnsi="Times New Roman" w:cs="Times New Roman"/>
          <w:iCs/>
          <w:kern w:val="0"/>
          <w:sz w:val="28"/>
          <w:lang w:val="vi-VN" w:eastAsia="vi-VN"/>
          <w14:ligatures w14:val="none"/>
        </w:rPr>
        <w:t xml:space="preserve"> 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>…………</w:t>
      </w:r>
    </w:p>
    <w:p w14:paraId="6DD164FD" w14:textId="77777777" w:rsidR="00FA29EF" w:rsidRPr="00FA29EF" w:rsidRDefault="00FA29EF" w:rsidP="00FA29EF">
      <w:pPr>
        <w:tabs>
          <w:tab w:val="left" w:pos="1080"/>
        </w:tabs>
        <w:spacing w:before="120" w:after="120" w:line="264" w:lineRule="auto"/>
        <w:ind w:firstLine="567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val="vi-VN"/>
          <w14:ligatures w14:val="none"/>
        </w:rPr>
      </w:pPr>
      <w:r w:rsidRPr="00FA29EF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val="vi-VN"/>
          <w14:ligatures w14:val="none"/>
        </w:rPr>
        <w:t>B. Kết quả triển khai chuyển giao công nghệ</w:t>
      </w:r>
    </w:p>
    <w:p w14:paraId="151C38B8" w14:textId="77777777" w:rsidR="00FA29EF" w:rsidRPr="00FA29EF" w:rsidRDefault="00FA29EF" w:rsidP="00FA29EF">
      <w:pPr>
        <w:widowControl w:val="0"/>
        <w:tabs>
          <w:tab w:val="left" w:pos="360"/>
        </w:tabs>
        <w:snapToGrid w:val="0"/>
        <w:spacing w:before="120" w:after="120" w:line="264" w:lineRule="auto"/>
        <w:ind w:firstLine="567"/>
        <w:jc w:val="both"/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</w:pPr>
      <w:r w:rsidRPr="00FA29EF">
        <w:rPr>
          <w:rFonts w:ascii="Times New Roman" w:eastAsia="Calibri" w:hAnsi="Times New Roman" w:cs="Times New Roman"/>
          <w:bCs/>
          <w:kern w:val="0"/>
          <w:sz w:val="28"/>
          <w14:ligatures w14:val="none"/>
        </w:rPr>
        <w:t xml:space="preserve">1. </w:t>
      </w:r>
      <w:r w:rsidRPr="00FA29EF">
        <w:rPr>
          <w:rFonts w:ascii="Times New Roman" w:eastAsia="Calibri" w:hAnsi="Times New Roman" w:cs="Times New Roman"/>
          <w:bCs/>
          <w:kern w:val="0"/>
          <w:sz w:val="28"/>
          <w:lang w:val="vi-VN"/>
          <w14:ligatures w14:val="none"/>
        </w:rPr>
        <w:t>Về máy móc, thiết bị, dây chuyền sản xuất sử dụng công nghệ chuyển giao</w:t>
      </w:r>
      <w:r w:rsidRPr="00FA29EF">
        <w:rPr>
          <w:rFonts w:ascii="Times New Roman" w:eastAsia="Calibri" w:hAnsi="Times New Roman" w:cs="Times New Roman"/>
          <w:bCs/>
          <w:kern w:val="0"/>
          <w:sz w:val="28"/>
          <w14:ligatures w14:val="none"/>
        </w:rPr>
        <w:t>:</w:t>
      </w:r>
      <w:r w:rsidRPr="00FA29EF">
        <w:rPr>
          <w:rFonts w:ascii="Times New Roman" w:eastAsia="Calibri" w:hAnsi="Times New Roman" w:cs="Times New Roman"/>
          <w:bCs/>
          <w:iCs/>
          <w:kern w:val="0"/>
          <w:sz w:val="28"/>
          <w:lang w:val="vi-VN"/>
          <w14:ligatures w14:val="none"/>
        </w:rPr>
        <w:t xml:space="preserve"> (quá trình lắp đặt theo quy trình công nghệ, chạy thử, hiệu chính)</w:t>
      </w:r>
      <w:r w:rsidRPr="00FA29EF">
        <w:rPr>
          <w:rFonts w:ascii="Times New Roman" w:eastAsia="Calibri" w:hAnsi="Times New Roman" w:cs="Times New Roman"/>
          <w:bCs/>
          <w:iCs/>
          <w:kern w:val="0"/>
          <w:sz w:val="28"/>
          <w14:ligatures w14:val="none"/>
        </w:rPr>
        <w:t xml:space="preserve"> 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>………</w:t>
      </w:r>
    </w:p>
    <w:p w14:paraId="76B8B997" w14:textId="77777777" w:rsidR="00FA29EF" w:rsidRPr="00FA29EF" w:rsidRDefault="00FA29EF" w:rsidP="00FA29EF">
      <w:pPr>
        <w:shd w:val="clear" w:color="auto" w:fill="FFFFFF"/>
        <w:spacing w:before="120" w:after="0" w:line="264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A29EF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2. Về sản phẩm của công nghệ chuyển giao: </w:t>
      </w:r>
      <w:r w:rsidRPr="00FA29EF">
        <w:rPr>
          <w:rFonts w:ascii="Times New Roman" w:eastAsia="Calibri" w:hAnsi="Times New Roman" w:cs="Times New Roman"/>
          <w:iCs/>
          <w:kern w:val="0"/>
          <w:sz w:val="28"/>
          <w:lang w:val="vi-VN" w:eastAsia="vi-VN"/>
          <w14:ligatures w14:val="none"/>
        </w:rPr>
        <w:t>(đã/chưa sản xuất ra sản phẩm; chất lượng sản phẩm, sản phẩm đạt/chưa đạt tiêu chuẩn, đáp ứng/chưa đáp ứng quy chuẩn; sản lượng sản xuất được, so với nội dung thỏa thuận...)</w:t>
      </w:r>
      <w:r w:rsidRPr="00FA29EF" w:rsidDel="00F4566A">
        <w:rPr>
          <w:rFonts w:ascii="Times New Roman" w:eastAsia="Calibri" w:hAnsi="Times New Roman" w:cs="Times New Roman"/>
          <w:iCs/>
          <w:kern w:val="0"/>
          <w:sz w:val="28"/>
          <w:lang w:val="vi-VN" w:eastAsia="vi-VN"/>
          <w14:ligatures w14:val="none"/>
        </w:rPr>
        <w:t xml:space="preserve"> 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>……………</w:t>
      </w:r>
    </w:p>
    <w:p w14:paraId="27B4D263" w14:textId="77777777" w:rsidR="00FA29EF" w:rsidRPr="00FA29EF" w:rsidRDefault="00FA29EF" w:rsidP="00FA29EF">
      <w:pPr>
        <w:widowControl w:val="0"/>
        <w:tabs>
          <w:tab w:val="left" w:pos="360"/>
        </w:tabs>
        <w:snapToGrid w:val="0"/>
        <w:spacing w:before="120" w:after="120" w:line="264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A29EF">
        <w:rPr>
          <w:rFonts w:ascii="Times New Roman" w:eastAsia="Calibri" w:hAnsi="Times New Roman" w:cs="Times New Roman"/>
          <w:bCs/>
          <w:kern w:val="0"/>
          <w:sz w:val="28"/>
          <w:lang w:val="vi-VN"/>
          <w14:ligatures w14:val="none"/>
        </w:rPr>
        <w:t>3</w:t>
      </w:r>
      <w:r w:rsidRPr="00FA29EF">
        <w:rPr>
          <w:rFonts w:ascii="Times New Roman" w:eastAsia="Calibri" w:hAnsi="Times New Roman" w:cs="Times New Roman"/>
          <w:bCs/>
          <w:kern w:val="0"/>
          <w:sz w:val="28"/>
          <w14:ligatures w14:val="none"/>
        </w:rPr>
        <w:t>.</w:t>
      </w:r>
      <w:r w:rsidRPr="00FA29EF">
        <w:rPr>
          <w:rFonts w:ascii="Times New Roman" w:eastAsia="Calibri" w:hAnsi="Times New Roman" w:cs="Times New Roman"/>
          <w:bCs/>
          <w:kern w:val="0"/>
          <w:sz w:val="28"/>
          <w:lang w:val="vi-VN"/>
          <w14:ligatures w14:val="none"/>
        </w:rPr>
        <w:t xml:space="preserve"> Về </w:t>
      </w:r>
      <w:r w:rsidRPr="00FA29EF">
        <w:rPr>
          <w:rFonts w:ascii="Times New Roman" w:eastAsia="Calibri" w:hAnsi="Times New Roman" w:cs="Times New Roman"/>
          <w:kern w:val="0"/>
          <w:sz w:val="28"/>
          <w14:ligatures w14:val="none"/>
        </w:rPr>
        <w:t>nguyên</w:t>
      </w:r>
      <w:r w:rsidRPr="00FA29EF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, </w:t>
      </w:r>
      <w:r w:rsidRPr="00FA29E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vật liệu, </w:t>
      </w:r>
      <w:r w:rsidRPr="00FA29EF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vật tư, </w:t>
      </w:r>
      <w:r w:rsidRPr="00FA29EF">
        <w:rPr>
          <w:rFonts w:ascii="Times New Roman" w:eastAsia="Calibri" w:hAnsi="Times New Roman" w:cs="Times New Roman"/>
          <w:kern w:val="0"/>
          <w:sz w:val="28"/>
          <w14:ligatures w14:val="none"/>
        </w:rPr>
        <w:t>linh kiện</w:t>
      </w:r>
      <w:r w:rsidRPr="00FA29EF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 </w:t>
      </w:r>
      <w:r w:rsidRPr="00FA29E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cho </w:t>
      </w:r>
      <w:r w:rsidRPr="00FA29EF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dây chuyền công nghệ: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>………</w:t>
      </w:r>
    </w:p>
    <w:p w14:paraId="5EF7F59B" w14:textId="77777777" w:rsidR="00FA29EF" w:rsidRPr="00FA29EF" w:rsidRDefault="00FA29EF" w:rsidP="00FA29EF">
      <w:pPr>
        <w:widowControl w:val="0"/>
        <w:tabs>
          <w:tab w:val="left" w:pos="360"/>
        </w:tabs>
        <w:suppressAutoHyphens/>
        <w:snapToGrid w:val="0"/>
        <w:spacing w:before="120" w:after="120" w:line="264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A29EF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4. Về l</w:t>
      </w:r>
      <w:r w:rsidRPr="00FA29EF">
        <w:rPr>
          <w:rFonts w:ascii="Times New Roman" w:eastAsia="Calibri" w:hAnsi="Times New Roman" w:cs="Times New Roman"/>
          <w:kern w:val="0"/>
          <w:sz w:val="28"/>
          <w14:ligatures w14:val="none"/>
        </w:rPr>
        <w:t>ao động và đào tạo</w:t>
      </w:r>
      <w:r w:rsidRPr="00FA29EF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 lao động</w:t>
      </w:r>
      <w:r w:rsidRPr="00FA29EF">
        <w:rPr>
          <w:rFonts w:ascii="Times New Roman" w:eastAsia="Calibri" w:hAnsi="Times New Roman" w:cs="Times New Roman"/>
          <w:kern w:val="0"/>
          <w:sz w:val="28"/>
          <w14:ligatures w14:val="none"/>
        </w:rPr>
        <w:t>: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 xml:space="preserve"> …………………………………………</w:t>
      </w:r>
    </w:p>
    <w:p w14:paraId="69962CBF" w14:textId="77777777" w:rsidR="00FA29EF" w:rsidRPr="00FA29EF" w:rsidRDefault="00FA29EF" w:rsidP="00FA29EF">
      <w:pPr>
        <w:widowControl w:val="0"/>
        <w:tabs>
          <w:tab w:val="left" w:pos="360"/>
        </w:tabs>
        <w:snapToGrid w:val="0"/>
        <w:spacing w:before="120" w:after="120" w:line="264" w:lineRule="auto"/>
        <w:ind w:firstLine="567"/>
        <w:jc w:val="both"/>
        <w:rPr>
          <w:rFonts w:ascii="Times New Roman" w:eastAsia="Calibri" w:hAnsi="Times New Roman" w:cs="Times New Roman"/>
          <w:bCs/>
          <w:spacing w:val="-4"/>
          <w:kern w:val="0"/>
          <w:sz w:val="28"/>
          <w:lang w:val="vi-VN"/>
          <w14:ligatures w14:val="none"/>
        </w:rPr>
      </w:pPr>
      <w:r w:rsidRPr="00FA29EF">
        <w:rPr>
          <w:rFonts w:ascii="Times New Roman" w:eastAsia="Calibri" w:hAnsi="Times New Roman" w:cs="Times New Roman"/>
          <w:bCs/>
          <w:spacing w:val="-4"/>
          <w:kern w:val="0"/>
          <w:sz w:val="28"/>
          <w:lang w:val="vi-VN"/>
          <w14:ligatures w14:val="none"/>
        </w:rPr>
        <w:t xml:space="preserve">5. Về </w:t>
      </w:r>
      <w:r w:rsidRPr="00FA29EF">
        <w:rPr>
          <w:rFonts w:ascii="Times New Roman" w:eastAsia="Calibri" w:hAnsi="Times New Roman" w:cs="Times New Roman"/>
          <w:bCs/>
          <w:spacing w:val="-4"/>
          <w:kern w:val="0"/>
          <w:sz w:val="28"/>
          <w14:ligatures w14:val="none"/>
        </w:rPr>
        <w:t>hệ thống quản lý chất lượng</w:t>
      </w:r>
      <w:r w:rsidRPr="00FA29EF">
        <w:rPr>
          <w:rFonts w:ascii="Times New Roman" w:eastAsia="Calibri" w:hAnsi="Times New Roman" w:cs="Times New Roman"/>
          <w:bCs/>
          <w:iCs/>
          <w:spacing w:val="-4"/>
          <w:kern w:val="0"/>
          <w:sz w:val="28"/>
          <w:lang w:val="vi-VN"/>
          <w14:ligatures w14:val="none"/>
        </w:rPr>
        <w:t xml:space="preserve"> </w:t>
      </w:r>
      <w:r w:rsidRPr="00FA29EF">
        <w:rPr>
          <w:rFonts w:ascii="Times New Roman" w:eastAsia="Calibri" w:hAnsi="Times New Roman" w:cs="Times New Roman"/>
          <w:bCs/>
          <w:spacing w:val="-4"/>
          <w:kern w:val="0"/>
          <w:sz w:val="28"/>
          <w:lang w:val="vi-VN"/>
          <w14:ligatures w14:val="none"/>
        </w:rPr>
        <w:t>của dây chuyền công nghệ sản xuất sử dụng công nghệ chuyển giao:</w:t>
      </w:r>
      <w:r w:rsidRPr="00FA29EF">
        <w:rPr>
          <w:rFonts w:ascii="Times New Roman" w:eastAsia="Calibri" w:hAnsi="Times New Roman" w:cs="Times New Roman"/>
          <w:bCs/>
          <w:iCs/>
          <w:spacing w:val="-4"/>
          <w:kern w:val="0"/>
          <w:sz w:val="28"/>
          <w14:ligatures w14:val="none"/>
        </w:rPr>
        <w:t xml:space="preserve"> </w:t>
      </w:r>
      <w:r w:rsidRPr="00FA29EF">
        <w:rPr>
          <w:rFonts w:ascii="Times New Roman" w:eastAsia="Calibri" w:hAnsi="Times New Roman" w:cs="Times New Roman"/>
          <w:bCs/>
          <w:iCs/>
          <w:spacing w:val="-4"/>
          <w:kern w:val="0"/>
          <w:sz w:val="28"/>
          <w:lang w:val="vi-VN"/>
          <w14:ligatures w14:val="none"/>
        </w:rPr>
        <w:t>(đã/chưa triển khai, hoạt động triển khai cụ thể)</w:t>
      </w:r>
      <w:r w:rsidRPr="00FA29EF">
        <w:rPr>
          <w:rFonts w:ascii="Times New Roman" w:eastAsia="Calibri" w:hAnsi="Times New Roman" w:cs="Times New Roman"/>
          <w:bCs/>
          <w:noProof/>
          <w:spacing w:val="-4"/>
          <w:kern w:val="0"/>
          <w:sz w:val="28"/>
          <w14:ligatures w14:val="none"/>
        </w:rPr>
        <w:t>…</w:t>
      </w:r>
    </w:p>
    <w:p w14:paraId="413F9BBD" w14:textId="77777777" w:rsidR="00FA29EF" w:rsidRPr="00FA29EF" w:rsidRDefault="00FA29EF" w:rsidP="00FA29EF">
      <w:pPr>
        <w:widowControl w:val="0"/>
        <w:tabs>
          <w:tab w:val="left" w:pos="360"/>
        </w:tabs>
        <w:snapToGrid w:val="0"/>
        <w:spacing w:before="120" w:after="120" w:line="264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A29EF">
        <w:rPr>
          <w:rFonts w:ascii="Times New Roman" w:eastAsia="Calibri" w:hAnsi="Times New Roman" w:cs="Times New Roman"/>
          <w:bCs/>
          <w:kern w:val="0"/>
          <w:sz w:val="28"/>
          <w:lang w:val="vi-VN"/>
          <w14:ligatures w14:val="none"/>
        </w:rPr>
        <w:t>6</w:t>
      </w:r>
      <w:r w:rsidRPr="00FA29EF">
        <w:rPr>
          <w:rFonts w:ascii="Times New Roman" w:eastAsia="Calibri" w:hAnsi="Times New Roman" w:cs="Times New Roman"/>
          <w:bCs/>
          <w:kern w:val="0"/>
          <w:sz w:val="28"/>
          <w14:ligatures w14:val="none"/>
        </w:rPr>
        <w:t xml:space="preserve">. </w:t>
      </w:r>
      <w:r w:rsidRPr="00FA29EF">
        <w:rPr>
          <w:rFonts w:ascii="Times New Roman" w:eastAsia="Calibri" w:hAnsi="Times New Roman" w:cs="Times New Roman"/>
          <w:bCs/>
          <w:kern w:val="0"/>
          <w:sz w:val="28"/>
          <w:lang w:val="vi-VN"/>
          <w14:ligatures w14:val="none"/>
        </w:rPr>
        <w:t xml:space="preserve">Mức độ đáp ứng </w:t>
      </w:r>
      <w:r w:rsidRPr="00FA29EF">
        <w:rPr>
          <w:rFonts w:ascii="Times New Roman" w:eastAsia="Calibri" w:hAnsi="Times New Roman" w:cs="Times New Roman"/>
          <w:bCs/>
          <w:kern w:val="0"/>
          <w:sz w:val="28"/>
          <w14:ligatures w14:val="none"/>
        </w:rPr>
        <w:t>tiêu chuẩn và quy chuẩn kỹ thuật</w:t>
      </w:r>
      <w:r w:rsidRPr="00FA29EF">
        <w:rPr>
          <w:rFonts w:ascii="Times New Roman" w:eastAsia="Calibri" w:hAnsi="Times New Roman" w:cs="Times New Roman"/>
          <w:bCs/>
          <w:i/>
          <w:iCs/>
          <w:kern w:val="0"/>
          <w:sz w:val="28"/>
          <w14:ligatures w14:val="none"/>
        </w:rPr>
        <w:t xml:space="preserve"> </w:t>
      </w:r>
      <w:r w:rsidRPr="00FA29EF">
        <w:rPr>
          <w:rFonts w:ascii="Times New Roman" w:eastAsia="Calibri" w:hAnsi="Times New Roman" w:cs="Times New Roman"/>
          <w:bCs/>
          <w:kern w:val="0"/>
          <w:sz w:val="28"/>
          <w:lang w:val="vi-VN"/>
          <w14:ligatures w14:val="none"/>
        </w:rPr>
        <w:t xml:space="preserve">của dây chuyền công nghệ sản xuất sử dụng công nghệ </w:t>
      </w:r>
      <w:r w:rsidRPr="00FA29EF">
        <w:rPr>
          <w:rFonts w:ascii="Times New Roman" w:eastAsia="Calibri" w:hAnsi="Times New Roman" w:cs="Times New Roman"/>
          <w:bCs/>
          <w:kern w:val="0"/>
          <w:sz w:val="28"/>
          <w14:ligatures w14:val="none"/>
        </w:rPr>
        <w:t xml:space="preserve">khuyến khích </w:t>
      </w:r>
      <w:r w:rsidRPr="00FA29EF">
        <w:rPr>
          <w:rFonts w:ascii="Times New Roman" w:eastAsia="Calibri" w:hAnsi="Times New Roman" w:cs="Times New Roman"/>
          <w:bCs/>
          <w:kern w:val="0"/>
          <w:sz w:val="28"/>
          <w:lang w:val="vi-VN"/>
          <w14:ligatures w14:val="none"/>
        </w:rPr>
        <w:t xml:space="preserve">chuyển giao </w:t>
      </w:r>
      <w:r w:rsidRPr="00FA29EF">
        <w:rPr>
          <w:rFonts w:ascii="Times New Roman" w:eastAsia="Calibri" w:hAnsi="Times New Roman" w:cs="Times New Roman"/>
          <w:bCs/>
          <w:kern w:val="0"/>
          <w:sz w:val="28"/>
          <w14:ligatures w14:val="none"/>
        </w:rPr>
        <w:t xml:space="preserve">về </w:t>
      </w:r>
      <w:r w:rsidRPr="00FA29EF">
        <w:rPr>
          <w:rFonts w:ascii="Times New Roman" w:eastAsia="Calibri" w:hAnsi="Times New Roman" w:cs="Times New Roman"/>
          <w:bCs/>
          <w:kern w:val="0"/>
          <w:sz w:val="28"/>
          <w:lang w:val="vi-VN"/>
          <w14:ligatures w14:val="none"/>
        </w:rPr>
        <w:t xml:space="preserve">an toàn, tiết kiệm năng lượng và bảo vệ </w:t>
      </w:r>
      <w:r w:rsidRPr="00FA29EF">
        <w:rPr>
          <w:rFonts w:ascii="Times New Roman" w:eastAsia="Calibri" w:hAnsi="Times New Roman" w:cs="Times New Roman"/>
          <w:bCs/>
          <w:kern w:val="0"/>
          <w:sz w:val="28"/>
          <w14:ligatures w14:val="none"/>
        </w:rPr>
        <w:t>môi trường:</w:t>
      </w:r>
      <w:r w:rsidRPr="00FA29EF">
        <w:rPr>
          <w:rFonts w:ascii="Times New Roman" w:eastAsia="Calibri" w:hAnsi="Times New Roman" w:cs="Times New Roman"/>
          <w:bCs/>
          <w:i/>
          <w:iCs/>
          <w:kern w:val="0"/>
          <w:sz w:val="28"/>
          <w14:ligatures w14:val="none"/>
        </w:rPr>
        <w:t xml:space="preserve"> 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>………………………………………………</w:t>
      </w:r>
    </w:p>
    <w:p w14:paraId="40468145" w14:textId="77777777" w:rsidR="00FA29EF" w:rsidRPr="00FA29EF" w:rsidRDefault="00FA29EF" w:rsidP="00FA29EF">
      <w:pPr>
        <w:spacing w:before="120" w:after="120" w:line="264" w:lineRule="auto"/>
        <w:ind w:firstLine="567"/>
        <w:jc w:val="both"/>
        <w:rPr>
          <w:rFonts w:ascii="Times New Roman" w:eastAsia="Calibri" w:hAnsi="Times New Roman" w:cs="Times New Roman"/>
          <w:b/>
          <w:noProof/>
          <w:kern w:val="0"/>
          <w:sz w:val="26"/>
          <w:szCs w:val="26"/>
          <w14:ligatures w14:val="none"/>
        </w:rPr>
      </w:pPr>
      <w:r w:rsidRPr="00FA29EF">
        <w:rPr>
          <w:rFonts w:ascii="Times New Roman" w:eastAsia="Calibri" w:hAnsi="Times New Roman" w:cs="Times New Roman"/>
          <w:bCs/>
          <w:kern w:val="0"/>
          <w:sz w:val="28"/>
          <w:lang w:val="vi-VN"/>
          <w14:ligatures w14:val="none"/>
        </w:rPr>
        <w:t>7</w:t>
      </w:r>
      <w:r w:rsidRPr="00FA29EF">
        <w:rPr>
          <w:rFonts w:ascii="Times New Roman" w:eastAsia="Calibri" w:hAnsi="Times New Roman" w:cs="Times New Roman"/>
          <w:bCs/>
          <w:kern w:val="0"/>
          <w:sz w:val="28"/>
          <w14:ligatures w14:val="none"/>
        </w:rPr>
        <w:t>. Những vấn đề khác có liên quan:</w:t>
      </w:r>
      <w:r w:rsidRPr="00FA29EF">
        <w:rPr>
          <w:rFonts w:ascii="Times New Roman" w:eastAsia="Calibri" w:hAnsi="Times New Roman" w:cs="Times New Roman"/>
          <w:bCs/>
          <w:noProof/>
          <w:kern w:val="0"/>
          <w:sz w:val="28"/>
          <w14:ligatures w14:val="none"/>
        </w:rPr>
        <w:t>…………………………………………</w:t>
      </w:r>
    </w:p>
    <w:p w14:paraId="6BDA0536" w14:textId="77777777" w:rsidR="00FA29EF" w:rsidRPr="00FA29EF" w:rsidRDefault="00FA29EF" w:rsidP="00FA29EF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kern w:val="0"/>
          <w:sz w:val="20"/>
          <w:szCs w:val="20"/>
          <w14:ligatures w14:val="none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361"/>
        <w:gridCol w:w="283"/>
        <w:gridCol w:w="4536"/>
      </w:tblGrid>
      <w:tr w:rsidR="00FA29EF" w:rsidRPr="00FA29EF" w14:paraId="2D68B4A7" w14:textId="77777777" w:rsidTr="00363704">
        <w:tc>
          <w:tcPr>
            <w:tcW w:w="4361" w:type="dxa"/>
            <w:vMerge w:val="restart"/>
          </w:tcPr>
          <w:p w14:paraId="2606DDF5" w14:textId="77777777" w:rsidR="00FA29EF" w:rsidRPr="00FA29EF" w:rsidRDefault="00FA29EF" w:rsidP="00FA29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14:ligatures w14:val="none"/>
              </w:rPr>
            </w:pPr>
          </w:p>
          <w:p w14:paraId="707DC4DC" w14:textId="77777777" w:rsidR="00FA29EF" w:rsidRPr="00FA29EF" w:rsidRDefault="00FA29EF" w:rsidP="00FA29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FA29EF">
              <w:rPr>
                <w:rFonts w:ascii="Times New Roman" w:eastAsia="Calibri" w:hAnsi="Times New Roman" w:cs="Times New Roman"/>
                <w:b/>
                <w:kern w:val="0"/>
                <w:sz w:val="28"/>
                <w14:ligatures w14:val="none"/>
              </w:rPr>
              <w:t>ĐẠI DIỆN BÊN GIAO</w:t>
            </w:r>
          </w:p>
          <w:p w14:paraId="23F6295B" w14:textId="77777777" w:rsidR="00FA29EF" w:rsidRPr="00FA29EF" w:rsidRDefault="00FA29EF" w:rsidP="00FA29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FA29EF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14:ligatures w14:val="none"/>
              </w:rPr>
              <w:t>Ký tên, đóng dấu</w:t>
            </w:r>
            <w:r w:rsidRPr="00FA29EF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lang w:val="vi-VN"/>
                <w14:ligatures w14:val="none"/>
              </w:rPr>
              <w:t xml:space="preserve"> (nếu có</w:t>
            </w:r>
            <w:r w:rsidRPr="00FA29EF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283" w:type="dxa"/>
          </w:tcPr>
          <w:p w14:paraId="359D3E3C" w14:textId="77777777" w:rsidR="00FA29EF" w:rsidRPr="00FA29EF" w:rsidRDefault="00FA29EF" w:rsidP="00FA29EF">
            <w:pPr>
              <w:snapToGrid w:val="0"/>
              <w:spacing w:before="120"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</w:p>
        </w:tc>
        <w:tc>
          <w:tcPr>
            <w:tcW w:w="4536" w:type="dxa"/>
            <w:vMerge w:val="restart"/>
          </w:tcPr>
          <w:p w14:paraId="6C6943C9" w14:textId="77777777" w:rsidR="00FA29EF" w:rsidRPr="00FA29EF" w:rsidRDefault="00FA29EF" w:rsidP="00FA29EF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14:ligatures w14:val="none"/>
              </w:rPr>
            </w:pPr>
            <w:r w:rsidRPr="00FA29EF">
              <w:rPr>
                <w:rFonts w:ascii="Times New Roman" w:eastAsia="Calibri" w:hAnsi="Times New Roman" w:cs="Times New Roman"/>
                <w:i/>
                <w:kern w:val="0"/>
                <w:sz w:val="28"/>
                <w14:ligatures w14:val="none"/>
              </w:rPr>
              <w:t xml:space="preserve">.............., ngày … tháng … năm 20....    </w:t>
            </w:r>
            <w:r w:rsidRPr="00FA29EF">
              <w:rPr>
                <w:rFonts w:ascii="Times New Roman" w:eastAsia="Calibri" w:hAnsi="Times New Roman" w:cs="Times New Roman"/>
                <w:b/>
                <w:kern w:val="0"/>
                <w:sz w:val="28"/>
                <w14:ligatures w14:val="none"/>
              </w:rPr>
              <w:t>ĐẠI DIỆN BÊN NHẬN</w:t>
            </w:r>
          </w:p>
          <w:p w14:paraId="1D5A5482" w14:textId="77777777" w:rsidR="00FA29EF" w:rsidRPr="00FA29EF" w:rsidRDefault="00FA29EF" w:rsidP="00FA29EF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14:ligatures w14:val="none"/>
              </w:rPr>
            </w:pPr>
            <w:r w:rsidRPr="00FA29EF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14:ligatures w14:val="none"/>
              </w:rPr>
              <w:t>Ký tên, đóng dấu</w:t>
            </w:r>
            <w:r w:rsidRPr="00FA29EF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lang w:val="vi-VN"/>
                <w14:ligatures w14:val="none"/>
              </w:rPr>
              <w:t xml:space="preserve"> (nếu có</w:t>
            </w:r>
            <w:r w:rsidRPr="00FA29EF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14:ligatures w14:val="none"/>
              </w:rPr>
              <w:t>)</w:t>
            </w:r>
          </w:p>
        </w:tc>
      </w:tr>
    </w:tbl>
    <w:p w14:paraId="7446D179" w14:textId="77777777" w:rsidR="00114F23" w:rsidRPr="00A71F77" w:rsidRDefault="00114F23" w:rsidP="00A71F77"/>
    <w:sectPr w:rsidR="00114F23" w:rsidRPr="00A71F77" w:rsidSect="00704A0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B4"/>
    <w:rsid w:val="000911CE"/>
    <w:rsid w:val="00114F23"/>
    <w:rsid w:val="003D24D7"/>
    <w:rsid w:val="00447D31"/>
    <w:rsid w:val="00704A07"/>
    <w:rsid w:val="008A6058"/>
    <w:rsid w:val="00A71F77"/>
    <w:rsid w:val="00A843BA"/>
    <w:rsid w:val="00DE14B4"/>
    <w:rsid w:val="00FA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DBE8"/>
  <w15:chartTrackingRefBased/>
  <w15:docId w15:val="{7B29A7A3-FCC0-4E25-9A1E-43190657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4D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539F-3CD2-48AF-B8CD-F5AB4710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Huy</dc:creator>
  <cp:keywords/>
  <dc:description/>
  <cp:lastModifiedBy>Quoc Huy</cp:lastModifiedBy>
  <cp:revision>7</cp:revision>
  <dcterms:created xsi:type="dcterms:W3CDTF">2023-06-19T10:51:00Z</dcterms:created>
  <dcterms:modified xsi:type="dcterms:W3CDTF">2023-06-19T10:56:00Z</dcterms:modified>
</cp:coreProperties>
</file>